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koprolmagneet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HAF2005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koprolmagneet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005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04A06-050-F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